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150" w:rsidRPr="003364A4" w:rsidRDefault="00CB667E" w:rsidP="007A6FE2">
      <w:pPr>
        <w:tabs>
          <w:tab w:val="left" w:pos="3969"/>
          <w:tab w:val="left" w:pos="4678"/>
        </w:tabs>
        <w:spacing w:after="0"/>
        <w:ind w:left="420" w:right="893" w:hanging="42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364A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Wydziałowy r</w:t>
      </w:r>
      <w:r w:rsidR="009B719A" w:rsidRPr="003364A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anking </w:t>
      </w:r>
      <w:r w:rsidR="009B719A" w:rsidRPr="003364A4">
        <w:rPr>
          <w:rFonts w:asciiTheme="minorHAnsi" w:eastAsia="Times New Roman" w:hAnsiTheme="minorHAnsi" w:cstheme="minorHAnsi"/>
          <w:b/>
          <w:sz w:val="24"/>
          <w:szCs w:val="24"/>
        </w:rPr>
        <w:t xml:space="preserve">działalności organizacji studenckich i stowarzyszeń działających </w:t>
      </w:r>
    </w:p>
    <w:p w:rsidR="00F97ADF" w:rsidRPr="003364A4" w:rsidRDefault="009B719A" w:rsidP="00EA5D62">
      <w:pPr>
        <w:spacing w:after="0"/>
        <w:ind w:left="420" w:right="893" w:hanging="42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3364A4">
        <w:rPr>
          <w:rFonts w:asciiTheme="minorHAnsi" w:eastAsia="Times New Roman" w:hAnsiTheme="minorHAnsi" w:cstheme="minorHAnsi"/>
          <w:b/>
          <w:sz w:val="24"/>
          <w:szCs w:val="24"/>
        </w:rPr>
        <w:t>w Uniwersytecie Medycznym im. Piastów Śląskich we Wrocławiu</w:t>
      </w:r>
      <w:r w:rsidR="00C468D5" w:rsidRPr="003364A4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C468D5" w:rsidRPr="003364A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za rok akademicki 20</w:t>
      </w:r>
      <w:r w:rsidR="00CB4C19" w:rsidRPr="003364A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….</w:t>
      </w:r>
      <w:r w:rsidR="00C468D5" w:rsidRPr="003364A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/….</w:t>
      </w:r>
      <w:r w:rsidR="001D011C" w:rsidRPr="003364A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.</w:t>
      </w:r>
    </w:p>
    <w:p w:rsidR="005A1150" w:rsidRPr="00012954" w:rsidRDefault="005A1150" w:rsidP="005A1150">
      <w:pPr>
        <w:spacing w:after="0"/>
        <w:ind w:left="420" w:right="893" w:hanging="420"/>
        <w:jc w:val="center"/>
        <w:rPr>
          <w:rFonts w:asciiTheme="minorHAnsi" w:hAnsiTheme="minorHAnsi" w:cstheme="minorHAnsi"/>
          <w:sz w:val="12"/>
          <w:szCs w:val="12"/>
        </w:rPr>
      </w:pPr>
    </w:p>
    <w:p w:rsidR="00652B18" w:rsidRPr="00C0637A" w:rsidRDefault="00652B18" w:rsidP="005A1150">
      <w:pPr>
        <w:spacing w:after="0"/>
        <w:ind w:left="420" w:right="893" w:hanging="42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37A"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DZIAŁ FARMACEUTYCZNY</w:t>
      </w:r>
    </w:p>
    <w:p w:rsidR="00652B18" w:rsidRPr="00012954" w:rsidRDefault="00652B18" w:rsidP="005A1150">
      <w:pPr>
        <w:spacing w:after="0"/>
        <w:ind w:left="420" w:right="893" w:hanging="420"/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5967" w:type="dxa"/>
        <w:tblInd w:w="-1085" w:type="dxa"/>
        <w:tblLayout w:type="fixed"/>
        <w:tblCellMar>
          <w:top w:w="13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782"/>
        <w:gridCol w:w="2566"/>
        <w:gridCol w:w="1197"/>
        <w:gridCol w:w="815"/>
        <w:gridCol w:w="2524"/>
        <w:gridCol w:w="2835"/>
        <w:gridCol w:w="1970"/>
        <w:gridCol w:w="1043"/>
        <w:gridCol w:w="1163"/>
        <w:gridCol w:w="1072"/>
      </w:tblGrid>
      <w:tr w:rsidR="006122DA" w:rsidRPr="006122DA" w:rsidTr="00184B8C">
        <w:trPr>
          <w:trHeight w:val="114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532F51" w:rsidP="00F538B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Zajęte </w:t>
            </w:r>
            <w:r w:rsidR="000E55C6"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m</w:t>
            </w:r>
            <w:r w:rsidR="00F538BD"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iejsc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594484" w:rsidP="00731B52">
            <w:pPr>
              <w:ind w:left="1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Nazwa organizacj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594484" w:rsidP="00731B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Numer organizacji</w:t>
            </w:r>
            <w:r w:rsidR="005B0498"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/ stowarzyszeni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594484" w:rsidP="00731B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Wydział</w:t>
            </w:r>
            <w:r w:rsidR="00F538BD"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 w UMW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594484" w:rsidP="00B648A4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Opiekun/opiekunowie w roku akademickim</w:t>
            </w:r>
          </w:p>
          <w:p w:rsidR="00594484" w:rsidRPr="006122DA" w:rsidRDefault="00594484" w:rsidP="00B648A4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oprzedzającym złożenie Wykaz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594484" w:rsidP="00184B8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Opiekun/opiekunowie</w:t>
            </w:r>
            <w:r w:rsidR="00184B8C"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                   </w:t>
            </w:r>
            <w:r w:rsidR="00F538BD"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 xml:space="preserve"> w bieżącym roku akademicki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184B8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  <w:p w:rsidR="009539CC" w:rsidRPr="006122DA" w:rsidRDefault="009539CC" w:rsidP="00184B8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  <w:p w:rsidR="009539CC" w:rsidRPr="006122DA" w:rsidRDefault="009539CC" w:rsidP="00184B8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  <w:p w:rsidR="009539CC" w:rsidRPr="006122DA" w:rsidRDefault="009539CC" w:rsidP="00184B8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rzewodniczący/Prezes/Prezydent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B67319" w:rsidP="00B67319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unkty u</w:t>
            </w:r>
            <w:r w:rsidR="002E076F"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zyskane na podstawie W</w:t>
            </w:r>
            <w:r w:rsidR="00594484"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ykazu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594484" w:rsidP="00731B52">
            <w:pPr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2"/>
                <w:szCs w:val="12"/>
              </w:rPr>
              <w:t>Dodatkowe punkty uzyskane na podstawie liczby</w:t>
            </w:r>
          </w:p>
          <w:p w:rsidR="00594484" w:rsidRPr="006122DA" w:rsidRDefault="00184B8C" w:rsidP="00731B5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2"/>
                <w:szCs w:val="12"/>
              </w:rPr>
              <w:t>c</w:t>
            </w:r>
            <w:r w:rsidR="00594484" w:rsidRPr="006122DA">
              <w:rPr>
                <w:rFonts w:asciiTheme="minorHAnsi" w:eastAsia="Times New Roman" w:hAnsiTheme="minorHAnsi" w:cstheme="minorHAnsi"/>
                <w:b/>
                <w:color w:val="auto"/>
                <w:sz w:val="12"/>
                <w:szCs w:val="12"/>
              </w:rPr>
              <w:t>złonków</w:t>
            </w: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2"/>
                <w:szCs w:val="12"/>
              </w:rPr>
              <w:t xml:space="preserve">  </w:t>
            </w:r>
            <w:r w:rsidR="00594484" w:rsidRPr="006122DA">
              <w:rPr>
                <w:rFonts w:asciiTheme="minorHAnsi" w:eastAsia="Times New Roman" w:hAnsiTheme="minorHAnsi" w:cstheme="minorHAnsi"/>
                <w:b/>
                <w:color w:val="auto"/>
                <w:sz w:val="12"/>
                <w:szCs w:val="12"/>
              </w:rPr>
              <w:t>w danej organizacj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84" w:rsidRPr="006122DA" w:rsidRDefault="00594484" w:rsidP="00731B5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Ostateczna ilość uzyskanych punktów</w:t>
            </w:r>
          </w:p>
        </w:tc>
      </w:tr>
      <w:tr w:rsidR="006122DA" w:rsidRPr="006122DA" w:rsidTr="00184B8C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F538B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997E9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122DA" w:rsidRPr="006122DA" w:rsidTr="00184B8C">
        <w:trPr>
          <w:trHeight w:val="26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F538B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997E9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122DA" w:rsidRPr="006122DA" w:rsidTr="00184B8C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F538BD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997E9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84" w:rsidRPr="006122DA" w:rsidRDefault="00594484" w:rsidP="00731B5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8429C3" w:rsidRPr="006122DA" w:rsidRDefault="009B719A" w:rsidP="008429C3">
      <w:pPr>
        <w:spacing w:after="104" w:line="249" w:lineRule="auto"/>
        <w:ind w:left="-150" w:hanging="10"/>
        <w:rPr>
          <w:rFonts w:asciiTheme="minorHAnsi" w:eastAsia="Times New Roman" w:hAnsiTheme="minorHAnsi" w:cstheme="minorHAnsi"/>
          <w:color w:val="auto"/>
          <w:sz w:val="16"/>
          <w:szCs w:val="16"/>
        </w:rPr>
      </w:pPr>
      <w:r w:rsidRPr="006122D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                                                                                     </w:t>
      </w:r>
      <w:r w:rsidR="005A1150" w:rsidRPr="006122D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                                       </w:t>
      </w:r>
      <w:r w:rsidR="00012954" w:rsidRPr="006122D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                             </w:t>
      </w:r>
      <w:r w:rsidR="005A1150" w:rsidRPr="006122D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                                       </w:t>
      </w:r>
      <w:r w:rsidRPr="006122D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 </w:t>
      </w:r>
    </w:p>
    <w:p w:rsidR="006F739A" w:rsidRPr="006122DA" w:rsidRDefault="008429C3" w:rsidP="00012954">
      <w:pPr>
        <w:spacing w:after="104" w:line="240" w:lineRule="auto"/>
        <w:ind w:left="-150" w:hanging="1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739A" w:rsidRPr="006122DA">
        <w:rPr>
          <w:rFonts w:asciiTheme="minorHAnsi" w:hAnsiTheme="minorHAnsi" w:cstheme="minorHAnsi"/>
          <w:b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DZIAŁ LEKARSKI</w:t>
      </w:r>
    </w:p>
    <w:tbl>
      <w:tblPr>
        <w:tblStyle w:val="TableGrid"/>
        <w:tblW w:w="15967" w:type="dxa"/>
        <w:tblInd w:w="-1085" w:type="dxa"/>
        <w:tblLayout w:type="fixed"/>
        <w:tblCellMar>
          <w:top w:w="13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782"/>
        <w:gridCol w:w="2566"/>
        <w:gridCol w:w="1197"/>
        <w:gridCol w:w="815"/>
        <w:gridCol w:w="2524"/>
        <w:gridCol w:w="2835"/>
        <w:gridCol w:w="1970"/>
        <w:gridCol w:w="1043"/>
        <w:gridCol w:w="1163"/>
        <w:gridCol w:w="1072"/>
      </w:tblGrid>
      <w:tr w:rsidR="006122DA" w:rsidRPr="006122DA" w:rsidTr="00BA6652">
        <w:trPr>
          <w:trHeight w:val="114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Zajęte miejsc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ind w:left="1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Nazwa organizacj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Numer organizacji/ stowarzyszeni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Wydział w UMW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Opiekun/opiekunowie w roku akademickim</w:t>
            </w:r>
          </w:p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oprzedzającym złożenie Wykaz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Opiekun/opiekunowie                     w bieżącym roku akademicki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  <w:p w:rsidR="006F739A" w:rsidRPr="006122DA" w:rsidRDefault="006F739A" w:rsidP="00BA665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rzewodniczący/Prezes/Prezydent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Punkty uzyskane na podstawie Wykazu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jc w:val="center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2"/>
                <w:szCs w:val="12"/>
              </w:rPr>
              <w:t>Dodatkowe punkty uzyskane na podstawie liczby</w:t>
            </w:r>
          </w:p>
          <w:p w:rsidR="006F739A" w:rsidRPr="006122DA" w:rsidRDefault="006F739A" w:rsidP="00BA665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2"/>
                <w:szCs w:val="12"/>
              </w:rPr>
              <w:t>członków  w danej organizacj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9A" w:rsidRPr="006122DA" w:rsidRDefault="006F739A" w:rsidP="00BA6652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122D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  <w:t>Ostateczna ilość uzyskanych punktów</w:t>
            </w:r>
          </w:p>
        </w:tc>
      </w:tr>
      <w:tr w:rsidR="006F739A" w:rsidRPr="00EF148A" w:rsidTr="00BA6652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1B19E9" w:rsidRDefault="006F739A" w:rsidP="00BA665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739A" w:rsidRPr="00EF148A" w:rsidTr="00BA6652">
        <w:trPr>
          <w:trHeight w:val="26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1B19E9" w:rsidRDefault="006F739A" w:rsidP="00BA665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739A" w:rsidRPr="00EF148A" w:rsidTr="00BA6652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1B19E9" w:rsidRDefault="006F739A" w:rsidP="00BA665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9A" w:rsidRPr="00EF148A" w:rsidRDefault="006F739A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D01A1" w:rsidRPr="00632CDF" w:rsidRDefault="006D01A1" w:rsidP="006E5581">
      <w:pPr>
        <w:spacing w:after="0"/>
        <w:ind w:left="420" w:right="893" w:hanging="420"/>
        <w:jc w:val="center"/>
        <w:rPr>
          <w:rFonts w:asciiTheme="minorHAnsi" w:eastAsia="Times New Roman" w:hAnsiTheme="minorHAnsi" w:cstheme="minorHAnsi"/>
          <w:sz w:val="12"/>
          <w:szCs w:val="12"/>
        </w:rPr>
      </w:pPr>
    </w:p>
    <w:p w:rsidR="006E5581" w:rsidRPr="00C0637A" w:rsidRDefault="006E5581" w:rsidP="006E5581">
      <w:pPr>
        <w:spacing w:after="0"/>
        <w:ind w:left="420" w:right="893" w:hanging="42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DZIAŁ LEKARSKO-STOMATOLOGICZNY</w:t>
      </w:r>
    </w:p>
    <w:p w:rsidR="006E5581" w:rsidRPr="006B52A5" w:rsidRDefault="006E5581" w:rsidP="006E5581">
      <w:pPr>
        <w:spacing w:after="0"/>
        <w:ind w:left="420" w:right="893" w:hanging="420"/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5967" w:type="dxa"/>
        <w:tblInd w:w="-1085" w:type="dxa"/>
        <w:tblLayout w:type="fixed"/>
        <w:tblCellMar>
          <w:top w:w="13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782"/>
        <w:gridCol w:w="2566"/>
        <w:gridCol w:w="1197"/>
        <w:gridCol w:w="815"/>
        <w:gridCol w:w="2524"/>
        <w:gridCol w:w="2835"/>
        <w:gridCol w:w="1970"/>
        <w:gridCol w:w="1043"/>
        <w:gridCol w:w="1163"/>
        <w:gridCol w:w="1072"/>
      </w:tblGrid>
      <w:tr w:rsidR="006E5581" w:rsidRPr="00EF148A" w:rsidTr="00BA6652">
        <w:trPr>
          <w:trHeight w:val="114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jęte miejsc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ind w:lef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azwa organizacj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umer organizacji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/ stowarzyszeni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ydział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UMW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piekun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/opiekunowie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roku akademickim</w:t>
            </w:r>
          </w:p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przedzającym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złożenie W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ykaz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piekun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/opiekunowie                    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bieżącym roku akademicki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6E5581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6E5581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zewodniczący/Prezes/Prezydent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unkty uzyskane na podstawie W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ykazu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8F159B" w:rsidRDefault="006E5581" w:rsidP="00BA665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8F159B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Dodatkowe punkty uzyskane na podstawie liczby</w:t>
            </w:r>
          </w:p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159B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członków  w danej organizacj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stateczna ilość uzyskanych punktów</w:t>
            </w:r>
          </w:p>
        </w:tc>
      </w:tr>
      <w:tr w:rsidR="006E5581" w:rsidRPr="00EF148A" w:rsidTr="00BA6652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5581" w:rsidRPr="00EF148A" w:rsidTr="00BA6652">
        <w:trPr>
          <w:trHeight w:val="26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5581" w:rsidRPr="00EF148A" w:rsidTr="00BA6652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E5581" w:rsidRPr="00C0637A" w:rsidRDefault="006E5581" w:rsidP="006E5581">
      <w:pPr>
        <w:spacing w:after="0"/>
        <w:ind w:left="420" w:right="893" w:hanging="42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37A"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YDZIAŁ 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UK O ZDROWIU</w:t>
      </w:r>
    </w:p>
    <w:p w:rsidR="006E5581" w:rsidRPr="000A6CF2" w:rsidRDefault="006E5581" w:rsidP="006E5581">
      <w:pPr>
        <w:spacing w:after="0"/>
        <w:ind w:left="420" w:right="893" w:hanging="420"/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5967" w:type="dxa"/>
        <w:tblInd w:w="-1085" w:type="dxa"/>
        <w:tblLayout w:type="fixed"/>
        <w:tblCellMar>
          <w:top w:w="13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782"/>
        <w:gridCol w:w="2566"/>
        <w:gridCol w:w="1197"/>
        <w:gridCol w:w="815"/>
        <w:gridCol w:w="2524"/>
        <w:gridCol w:w="2835"/>
        <w:gridCol w:w="1970"/>
        <w:gridCol w:w="1043"/>
        <w:gridCol w:w="1163"/>
        <w:gridCol w:w="1072"/>
      </w:tblGrid>
      <w:tr w:rsidR="006E5581" w:rsidRPr="00EF148A" w:rsidTr="00A4060F">
        <w:trPr>
          <w:trHeight w:val="114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jęte miejsc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ind w:lef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azwa organizacj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umer organizacji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/ stowarzyszeni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ydział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UMW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piekun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/opiekunowie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roku akademickim</w:t>
            </w:r>
          </w:p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przedzającym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złożenie W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ykaz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piekun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/opiekunowie                    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bieżącym roku akademicki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6E5581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6E5581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6E5581" w:rsidRPr="00EF148A" w:rsidRDefault="006E5581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zewodniczący/Prezes/Prezydent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unkty uzyskane na podstawie W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ykazu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FD125F" w:rsidRDefault="006E5581" w:rsidP="00BA665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D125F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Dodatkowe punkty uzyskane na podstawie liczby</w:t>
            </w:r>
          </w:p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125F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członków  w danej organizacj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stateczna ilość uzyskanych punktów</w:t>
            </w:r>
          </w:p>
        </w:tc>
      </w:tr>
      <w:tr w:rsidR="006E5581" w:rsidRPr="00EF148A" w:rsidTr="00A4060F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5581" w:rsidRPr="00EF148A" w:rsidTr="00A4060F">
        <w:trPr>
          <w:trHeight w:val="26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5581" w:rsidRPr="00EF148A" w:rsidTr="00A4060F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81" w:rsidRPr="00EF148A" w:rsidRDefault="006E5581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D01A1" w:rsidRDefault="006D01A1">
      <w:pPr>
        <w:spacing w:after="104" w:line="249" w:lineRule="auto"/>
        <w:ind w:left="-150" w:hanging="10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</w:p>
    <w:p w:rsidR="003C17CF" w:rsidRPr="00C0637A" w:rsidRDefault="003C17CF" w:rsidP="003C17CF">
      <w:pPr>
        <w:spacing w:after="0"/>
        <w:ind w:left="420" w:right="893" w:hanging="420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NOSTKI OGÓLNOUCZELNIANE</w:t>
      </w:r>
    </w:p>
    <w:p w:rsidR="003C17CF" w:rsidRPr="000A6CF2" w:rsidRDefault="003C17CF" w:rsidP="003C17CF">
      <w:pPr>
        <w:spacing w:after="0"/>
        <w:ind w:left="420" w:right="893" w:hanging="420"/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5967" w:type="dxa"/>
        <w:tblInd w:w="-1085" w:type="dxa"/>
        <w:tblLayout w:type="fixed"/>
        <w:tblCellMar>
          <w:top w:w="13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782"/>
        <w:gridCol w:w="2566"/>
        <w:gridCol w:w="1197"/>
        <w:gridCol w:w="815"/>
        <w:gridCol w:w="2524"/>
        <w:gridCol w:w="2835"/>
        <w:gridCol w:w="1970"/>
        <w:gridCol w:w="1043"/>
        <w:gridCol w:w="1163"/>
        <w:gridCol w:w="1072"/>
      </w:tblGrid>
      <w:tr w:rsidR="003C17CF" w:rsidRPr="00EF148A" w:rsidTr="00BA6652">
        <w:trPr>
          <w:trHeight w:val="114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EF148A" w:rsidRDefault="003C17CF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jęte miejsc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EF148A" w:rsidRDefault="003C17CF" w:rsidP="00BA6652">
            <w:pPr>
              <w:ind w:lef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azwa organizacj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EF148A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Numer organizacji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/ stowarzyszeni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EF148A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ydział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UMW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EF148A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piekun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/opiekunowie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roku akademickim</w:t>
            </w:r>
          </w:p>
          <w:p w:rsidR="003C17CF" w:rsidRPr="00EF148A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oprzedzającym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złożenie W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ykaz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EF148A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piekun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/opiekunowie                    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w bieżącym roku akademicki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3C17CF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3C17CF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3C17CF" w:rsidRPr="00EF148A" w:rsidRDefault="003C17CF" w:rsidP="00BA6652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rzewodniczący/Prezes/Prezydent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EF148A" w:rsidRDefault="003C17CF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Punkty uzyskane na podstawie W</w:t>
            </w: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ykazu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FD125F" w:rsidRDefault="003C17CF" w:rsidP="00BA6652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D125F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Dodatkowe punkty uzyskane na podstawie liczby</w:t>
            </w:r>
          </w:p>
          <w:p w:rsidR="003C17CF" w:rsidRPr="00EF148A" w:rsidRDefault="003C17CF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125F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członków  w danej organizacj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7CF" w:rsidRPr="00EF148A" w:rsidRDefault="003C17CF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Ostateczna ilość uzyskanych punktów</w:t>
            </w:r>
          </w:p>
        </w:tc>
      </w:tr>
      <w:tr w:rsidR="003C17CF" w:rsidRPr="00EF148A" w:rsidTr="00BA6652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17CF" w:rsidRPr="00EF148A" w:rsidTr="00BA6652">
        <w:trPr>
          <w:trHeight w:val="26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17CF" w:rsidRPr="00EF148A" w:rsidTr="00BA6652">
        <w:trPr>
          <w:trHeight w:val="262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F148A">
              <w:rPr>
                <w:rFonts w:asciiTheme="minorHAnsi" w:eastAsia="Times New Roman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CF" w:rsidRPr="00EF148A" w:rsidRDefault="003C17CF" w:rsidP="00BA66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C17CF" w:rsidRDefault="003C17CF">
      <w:pPr>
        <w:spacing w:after="104" w:line="249" w:lineRule="auto"/>
        <w:ind w:left="-150" w:hanging="10"/>
        <w:rPr>
          <w:rFonts w:asciiTheme="minorHAnsi" w:eastAsia="Times New Roman" w:hAnsiTheme="minorHAnsi" w:cstheme="minorHAnsi"/>
          <w:sz w:val="18"/>
          <w:szCs w:val="18"/>
        </w:rPr>
      </w:pPr>
    </w:p>
    <w:p w:rsidR="003334FE" w:rsidRDefault="006D01A1">
      <w:pPr>
        <w:spacing w:after="104" w:line="249" w:lineRule="auto"/>
        <w:ind w:left="-150" w:hanging="10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>
        <w:rPr>
          <w:rFonts w:asciiTheme="minorHAnsi" w:eastAsia="Times New Roman" w:hAnsiTheme="minorHAnsi" w:cstheme="minorHAnsi"/>
          <w:sz w:val="18"/>
          <w:szCs w:val="18"/>
        </w:rPr>
        <w:tab/>
      </w:r>
      <w:r w:rsidR="009B719A" w:rsidRPr="00EF148A">
        <w:rPr>
          <w:rFonts w:asciiTheme="minorHAnsi" w:eastAsia="Times New Roman" w:hAnsiTheme="minorHAnsi" w:cstheme="minorHAnsi"/>
          <w:sz w:val="18"/>
          <w:szCs w:val="18"/>
        </w:rPr>
        <w:t xml:space="preserve"> Podpisy członków Komisji Rankingowej:</w:t>
      </w:r>
    </w:p>
    <w:p w:rsidR="00875031" w:rsidRPr="00EF148A" w:rsidRDefault="00875031">
      <w:pPr>
        <w:spacing w:after="104" w:line="249" w:lineRule="auto"/>
        <w:ind w:left="-150" w:hanging="10"/>
        <w:rPr>
          <w:rFonts w:asciiTheme="minorHAnsi" w:hAnsiTheme="minorHAnsi" w:cstheme="minorHAnsi"/>
          <w:sz w:val="18"/>
          <w:szCs w:val="18"/>
        </w:rPr>
      </w:pPr>
    </w:p>
    <w:p w:rsidR="003334FE" w:rsidRPr="00EF148A" w:rsidRDefault="009B719A">
      <w:pPr>
        <w:numPr>
          <w:ilvl w:val="0"/>
          <w:numId w:val="1"/>
        </w:numPr>
        <w:spacing w:after="101"/>
        <w:ind w:right="-15" w:hanging="360"/>
        <w:jc w:val="right"/>
        <w:rPr>
          <w:rFonts w:asciiTheme="minorHAnsi" w:hAnsiTheme="minorHAnsi" w:cstheme="minorHAnsi"/>
          <w:sz w:val="18"/>
          <w:szCs w:val="18"/>
        </w:rPr>
      </w:pPr>
      <w:r w:rsidRPr="00EF148A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…..</w:t>
      </w:r>
    </w:p>
    <w:p w:rsidR="00EA5D62" w:rsidRDefault="009B719A" w:rsidP="00EA5D62">
      <w:pPr>
        <w:numPr>
          <w:ilvl w:val="0"/>
          <w:numId w:val="1"/>
        </w:numPr>
        <w:spacing w:after="101"/>
        <w:ind w:right="-15" w:hanging="360"/>
        <w:jc w:val="right"/>
        <w:rPr>
          <w:rFonts w:asciiTheme="minorHAnsi" w:hAnsiTheme="minorHAnsi" w:cstheme="minorHAnsi"/>
          <w:sz w:val="18"/>
          <w:szCs w:val="18"/>
        </w:rPr>
      </w:pPr>
      <w:r w:rsidRPr="00EF148A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…..</w:t>
      </w:r>
    </w:p>
    <w:p w:rsidR="003334FE" w:rsidRPr="00EA5D62" w:rsidRDefault="00EA5D62" w:rsidP="00EA5D62">
      <w:pPr>
        <w:numPr>
          <w:ilvl w:val="0"/>
          <w:numId w:val="1"/>
        </w:numPr>
        <w:spacing w:after="101"/>
        <w:ind w:right="-15" w:hanging="36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9B719A" w:rsidRPr="00EA5D62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...</w:t>
      </w:r>
    </w:p>
    <w:sectPr w:rsidR="003334FE" w:rsidRPr="00EA5D62" w:rsidSect="00CC7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196" w:right="1440" w:bottom="1130" w:left="1440" w:header="142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C59" w:rsidRDefault="00BD2C59" w:rsidP="00594487">
      <w:pPr>
        <w:spacing w:after="0" w:line="240" w:lineRule="auto"/>
      </w:pPr>
      <w:r>
        <w:separator/>
      </w:r>
    </w:p>
  </w:endnote>
  <w:endnote w:type="continuationSeparator" w:id="0">
    <w:p w:rsidR="00BD2C59" w:rsidRDefault="00BD2C59" w:rsidP="0059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68" w:rsidRDefault="00BF0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911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5003" w:rsidRPr="0092266D" w:rsidRDefault="00F25003">
        <w:pPr>
          <w:pStyle w:val="Stopka"/>
          <w:jc w:val="center"/>
          <w:rPr>
            <w:sz w:val="18"/>
            <w:szCs w:val="18"/>
          </w:rPr>
        </w:pPr>
        <w:r w:rsidRPr="0092266D">
          <w:rPr>
            <w:sz w:val="18"/>
            <w:szCs w:val="18"/>
          </w:rPr>
          <w:fldChar w:fldCharType="begin"/>
        </w:r>
        <w:r w:rsidRPr="0092266D">
          <w:rPr>
            <w:sz w:val="18"/>
            <w:szCs w:val="18"/>
          </w:rPr>
          <w:instrText>PAGE   \* MERGEFORMAT</w:instrText>
        </w:r>
        <w:r w:rsidRPr="0092266D">
          <w:rPr>
            <w:sz w:val="18"/>
            <w:szCs w:val="18"/>
          </w:rPr>
          <w:fldChar w:fldCharType="separate"/>
        </w:r>
        <w:r w:rsidR="004934CE">
          <w:rPr>
            <w:noProof/>
            <w:sz w:val="18"/>
            <w:szCs w:val="18"/>
          </w:rPr>
          <w:t>1</w:t>
        </w:r>
        <w:r w:rsidRPr="0092266D">
          <w:rPr>
            <w:sz w:val="18"/>
            <w:szCs w:val="18"/>
          </w:rPr>
          <w:fldChar w:fldCharType="end"/>
        </w:r>
      </w:p>
    </w:sdtContent>
  </w:sdt>
  <w:p w:rsidR="00F25003" w:rsidRDefault="00F250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68" w:rsidRDefault="00BF0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C59" w:rsidRDefault="00BD2C59" w:rsidP="00594487">
      <w:pPr>
        <w:spacing w:after="0" w:line="240" w:lineRule="auto"/>
      </w:pPr>
      <w:r>
        <w:separator/>
      </w:r>
    </w:p>
  </w:footnote>
  <w:footnote w:type="continuationSeparator" w:id="0">
    <w:p w:rsidR="00BD2C59" w:rsidRDefault="00BD2C59" w:rsidP="0059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68" w:rsidRDefault="00BF0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542" w:rsidRDefault="005B4542" w:rsidP="00481959">
    <w:pPr>
      <w:pStyle w:val="Nagwek"/>
      <w:ind w:left="10348"/>
      <w:rPr>
        <w:sz w:val="16"/>
        <w:szCs w:val="16"/>
      </w:rPr>
    </w:pPr>
  </w:p>
  <w:p w:rsidR="00481959" w:rsidRPr="00481959" w:rsidRDefault="00481959" w:rsidP="00481959">
    <w:pPr>
      <w:pStyle w:val="Nagwek"/>
      <w:ind w:left="10348"/>
      <w:rPr>
        <w:sz w:val="16"/>
        <w:szCs w:val="16"/>
      </w:rPr>
    </w:pPr>
    <w:r w:rsidRPr="00481959">
      <w:rPr>
        <w:sz w:val="16"/>
        <w:szCs w:val="16"/>
      </w:rPr>
      <w:t xml:space="preserve">Załącznik nr  </w:t>
    </w:r>
    <w:r w:rsidR="00174233" w:rsidRPr="00BF0D68">
      <w:rPr>
        <w:color w:val="auto"/>
        <w:sz w:val="16"/>
        <w:szCs w:val="16"/>
      </w:rPr>
      <w:t>3</w:t>
    </w:r>
  </w:p>
  <w:p w:rsidR="00481959" w:rsidRPr="00FD10AA" w:rsidRDefault="00481959" w:rsidP="00481959">
    <w:pPr>
      <w:pStyle w:val="Nagwek"/>
      <w:ind w:left="10348"/>
      <w:rPr>
        <w:color w:val="000000" w:themeColor="text1"/>
        <w:sz w:val="16"/>
        <w:szCs w:val="16"/>
      </w:rPr>
    </w:pPr>
    <w:r w:rsidRPr="00481959">
      <w:rPr>
        <w:sz w:val="16"/>
        <w:szCs w:val="16"/>
      </w:rPr>
      <w:t xml:space="preserve">do „Regulaminu Rankingu działalności organizacji </w:t>
    </w:r>
    <w:r w:rsidRPr="00481959">
      <w:rPr>
        <w:sz w:val="16"/>
        <w:szCs w:val="16"/>
      </w:rPr>
      <w:br/>
    </w:r>
    <w:r w:rsidRPr="00FD10AA">
      <w:rPr>
        <w:color w:val="000000" w:themeColor="text1"/>
        <w:sz w:val="16"/>
        <w:szCs w:val="16"/>
      </w:rPr>
      <w:t xml:space="preserve">studenckich i stowarzyszeń (…)” </w:t>
    </w:r>
  </w:p>
  <w:p w:rsidR="00481959" w:rsidRPr="00FD10AA" w:rsidRDefault="00481959" w:rsidP="00481959">
    <w:pPr>
      <w:pStyle w:val="Nagwek"/>
      <w:ind w:left="10348"/>
      <w:rPr>
        <w:color w:val="000000" w:themeColor="text1"/>
        <w:sz w:val="16"/>
        <w:szCs w:val="16"/>
      </w:rPr>
    </w:pPr>
    <w:r w:rsidRPr="00FD10AA">
      <w:rPr>
        <w:color w:val="000000" w:themeColor="text1"/>
        <w:sz w:val="16"/>
        <w:szCs w:val="16"/>
      </w:rPr>
      <w:t xml:space="preserve">(zarządzenie nr </w:t>
    </w:r>
    <w:r w:rsidR="004934CE">
      <w:rPr>
        <w:color w:val="000000" w:themeColor="text1"/>
        <w:sz w:val="16"/>
        <w:szCs w:val="16"/>
      </w:rPr>
      <w:t xml:space="preserve"> 98</w:t>
    </w:r>
    <w:r w:rsidR="00FD10AA" w:rsidRPr="00FD10AA">
      <w:rPr>
        <w:color w:val="000000" w:themeColor="text1"/>
        <w:sz w:val="16"/>
        <w:szCs w:val="16"/>
      </w:rPr>
      <w:t>/XVI R/2022</w:t>
    </w:r>
  </w:p>
  <w:p w:rsidR="00594487" w:rsidRPr="00FD10AA" w:rsidRDefault="00481959" w:rsidP="00D4416F">
    <w:pPr>
      <w:pStyle w:val="Nagwek"/>
      <w:ind w:left="10348"/>
      <w:rPr>
        <w:color w:val="000000" w:themeColor="text1"/>
        <w:sz w:val="16"/>
        <w:szCs w:val="16"/>
      </w:rPr>
    </w:pPr>
    <w:r w:rsidRPr="00FD10AA">
      <w:rPr>
        <w:color w:val="000000" w:themeColor="text1"/>
        <w:sz w:val="16"/>
        <w:szCs w:val="16"/>
      </w:rPr>
      <w:t xml:space="preserve">Rektora Uniwersytetu Medycznego we Wrocławiu </w:t>
    </w:r>
    <w:r w:rsidRPr="00FD10AA">
      <w:rPr>
        <w:color w:val="000000" w:themeColor="text1"/>
        <w:sz w:val="16"/>
        <w:szCs w:val="16"/>
      </w:rPr>
      <w:br/>
      <w:t xml:space="preserve">z dnia </w:t>
    </w:r>
    <w:r w:rsidR="004934CE">
      <w:rPr>
        <w:color w:val="000000" w:themeColor="text1"/>
        <w:sz w:val="16"/>
        <w:szCs w:val="16"/>
      </w:rPr>
      <w:t xml:space="preserve">24 </w:t>
    </w:r>
    <w:r w:rsidR="004934CE">
      <w:rPr>
        <w:color w:val="000000" w:themeColor="text1"/>
        <w:sz w:val="16"/>
        <w:szCs w:val="16"/>
      </w:rPr>
      <w:t>maja</w:t>
    </w:r>
    <w:bookmarkStart w:id="0" w:name="_GoBack"/>
    <w:bookmarkEnd w:id="0"/>
    <w:r w:rsidR="00FD10AA" w:rsidRPr="00FD10AA">
      <w:rPr>
        <w:color w:val="000000" w:themeColor="text1"/>
        <w:sz w:val="16"/>
        <w:szCs w:val="16"/>
      </w:rPr>
      <w:t xml:space="preserve"> 2022 r.</w:t>
    </w:r>
    <w:r w:rsidRPr="00FD10AA">
      <w:rPr>
        <w:color w:val="000000" w:themeColor="text1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68" w:rsidRDefault="00BF0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F4AAA"/>
    <w:multiLevelType w:val="hybridMultilevel"/>
    <w:tmpl w:val="4F3C4954"/>
    <w:lvl w:ilvl="0" w:tplc="91D62C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9C2886">
      <w:start w:val="1"/>
      <w:numFmt w:val="lowerLetter"/>
      <w:lvlText w:val="%2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5A99D4">
      <w:start w:val="1"/>
      <w:numFmt w:val="lowerRoman"/>
      <w:lvlText w:val="%3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C967A">
      <w:start w:val="1"/>
      <w:numFmt w:val="decimal"/>
      <w:lvlText w:val="%4"/>
      <w:lvlJc w:val="left"/>
      <w:pPr>
        <w:ind w:left="7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38A126">
      <w:start w:val="1"/>
      <w:numFmt w:val="lowerLetter"/>
      <w:lvlText w:val="%5"/>
      <w:lvlJc w:val="left"/>
      <w:pPr>
        <w:ind w:left="7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22C7A">
      <w:start w:val="1"/>
      <w:numFmt w:val="lowerRoman"/>
      <w:lvlText w:val="%6"/>
      <w:lvlJc w:val="left"/>
      <w:pPr>
        <w:ind w:left="8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AF5E4">
      <w:start w:val="1"/>
      <w:numFmt w:val="decimal"/>
      <w:lvlText w:val="%7"/>
      <w:lvlJc w:val="left"/>
      <w:pPr>
        <w:ind w:left="9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34736C">
      <w:start w:val="1"/>
      <w:numFmt w:val="lowerLetter"/>
      <w:lvlText w:val="%8"/>
      <w:lvlJc w:val="left"/>
      <w:pPr>
        <w:ind w:left="9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D67DB2">
      <w:start w:val="1"/>
      <w:numFmt w:val="lowerRoman"/>
      <w:lvlText w:val="%9"/>
      <w:lvlJc w:val="left"/>
      <w:pPr>
        <w:ind w:left="10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FE"/>
    <w:rsid w:val="00012954"/>
    <w:rsid w:val="000A6CF2"/>
    <w:rsid w:val="000B370C"/>
    <w:rsid w:val="000D2CF2"/>
    <w:rsid w:val="000D44D9"/>
    <w:rsid w:val="000D63EE"/>
    <w:rsid w:val="000E55C6"/>
    <w:rsid w:val="00162D7D"/>
    <w:rsid w:val="0016648A"/>
    <w:rsid w:val="00174233"/>
    <w:rsid w:val="00184B8C"/>
    <w:rsid w:val="001B19E9"/>
    <w:rsid w:val="001D011C"/>
    <w:rsid w:val="002E076F"/>
    <w:rsid w:val="003334FE"/>
    <w:rsid w:val="003364A4"/>
    <w:rsid w:val="003521A0"/>
    <w:rsid w:val="00374A83"/>
    <w:rsid w:val="003C17CF"/>
    <w:rsid w:val="00481959"/>
    <w:rsid w:val="004934CE"/>
    <w:rsid w:val="004A0296"/>
    <w:rsid w:val="00512202"/>
    <w:rsid w:val="00532F51"/>
    <w:rsid w:val="00594484"/>
    <w:rsid w:val="00594487"/>
    <w:rsid w:val="005A1150"/>
    <w:rsid w:val="005B0498"/>
    <w:rsid w:val="005B4542"/>
    <w:rsid w:val="006122DA"/>
    <w:rsid w:val="00632CDF"/>
    <w:rsid w:val="00652B18"/>
    <w:rsid w:val="00686D1A"/>
    <w:rsid w:val="006B52A5"/>
    <w:rsid w:val="006D01A1"/>
    <w:rsid w:val="006E5581"/>
    <w:rsid w:val="006F739A"/>
    <w:rsid w:val="00706365"/>
    <w:rsid w:val="00731B52"/>
    <w:rsid w:val="00765A0E"/>
    <w:rsid w:val="007A6FE2"/>
    <w:rsid w:val="0082465B"/>
    <w:rsid w:val="008429C3"/>
    <w:rsid w:val="00875031"/>
    <w:rsid w:val="008F159B"/>
    <w:rsid w:val="0092266D"/>
    <w:rsid w:val="00930C9D"/>
    <w:rsid w:val="009539CC"/>
    <w:rsid w:val="009764DB"/>
    <w:rsid w:val="00977A42"/>
    <w:rsid w:val="00997E90"/>
    <w:rsid w:val="009B719A"/>
    <w:rsid w:val="00A4060F"/>
    <w:rsid w:val="00A415D7"/>
    <w:rsid w:val="00B0566A"/>
    <w:rsid w:val="00B42D88"/>
    <w:rsid w:val="00B473E6"/>
    <w:rsid w:val="00B648A4"/>
    <w:rsid w:val="00B67319"/>
    <w:rsid w:val="00B84DF9"/>
    <w:rsid w:val="00BD2C59"/>
    <w:rsid w:val="00BF0D68"/>
    <w:rsid w:val="00C0637A"/>
    <w:rsid w:val="00C468D5"/>
    <w:rsid w:val="00C619A5"/>
    <w:rsid w:val="00CB4C19"/>
    <w:rsid w:val="00CB667E"/>
    <w:rsid w:val="00CC0C63"/>
    <w:rsid w:val="00CC7A9F"/>
    <w:rsid w:val="00CE6592"/>
    <w:rsid w:val="00D4416F"/>
    <w:rsid w:val="00D55CAF"/>
    <w:rsid w:val="00D83A05"/>
    <w:rsid w:val="00DA79C2"/>
    <w:rsid w:val="00DB4296"/>
    <w:rsid w:val="00E15392"/>
    <w:rsid w:val="00E244EB"/>
    <w:rsid w:val="00E928A8"/>
    <w:rsid w:val="00E95AA2"/>
    <w:rsid w:val="00EA5D62"/>
    <w:rsid w:val="00EA7C01"/>
    <w:rsid w:val="00EF148A"/>
    <w:rsid w:val="00F07B76"/>
    <w:rsid w:val="00F25003"/>
    <w:rsid w:val="00F33FC0"/>
    <w:rsid w:val="00F35D5F"/>
    <w:rsid w:val="00F364AC"/>
    <w:rsid w:val="00F538BD"/>
    <w:rsid w:val="00F95EAC"/>
    <w:rsid w:val="00F97ADF"/>
    <w:rsid w:val="00FD10AA"/>
    <w:rsid w:val="00FD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B7F40B"/>
  <w15:docId w15:val="{29BF81AD-9C30-4802-BCD1-78A3A5FD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9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48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9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48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C1D5-9630-4117-B203-EF381DA4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7</vt:lpstr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7</dc:title>
  <dc:subject/>
  <dc:creator>AM</dc:creator>
  <cp:keywords/>
  <cp:lastModifiedBy>MChudy</cp:lastModifiedBy>
  <cp:revision>68</cp:revision>
  <dcterms:created xsi:type="dcterms:W3CDTF">2022-04-07T10:26:00Z</dcterms:created>
  <dcterms:modified xsi:type="dcterms:W3CDTF">2022-05-24T12:58:00Z</dcterms:modified>
</cp:coreProperties>
</file>